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A9" w:rsidRPr="00F336D8" w:rsidRDefault="00C47542" w:rsidP="003F33A9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  <w:sz w:val="20"/>
          <w:szCs w:val="20"/>
        </w:rPr>
      </w:pPr>
      <w:bookmarkStart w:id="0" w:name="_GoBack"/>
      <w:bookmarkEnd w:id="0"/>
      <w:r w:rsidRPr="00F336D8">
        <w:rPr>
          <w:rFonts w:ascii="ＭＳ 明朝" w:hAnsi="ＭＳ 明朝" w:hint="eastAsia"/>
          <w:kern w:val="0"/>
          <w:sz w:val="20"/>
          <w:szCs w:val="20"/>
          <w:lang w:eastAsia="zh-CN"/>
        </w:rPr>
        <w:t>第</w:t>
      </w:r>
      <w:r w:rsidR="00EE2DF6" w:rsidRPr="00F336D8">
        <w:rPr>
          <w:rFonts w:ascii="ＭＳ 明朝" w:hAnsi="ＭＳ 明朝" w:hint="eastAsia"/>
          <w:kern w:val="0"/>
          <w:sz w:val="20"/>
          <w:szCs w:val="20"/>
        </w:rPr>
        <w:t>４</w:t>
      </w:r>
      <w:r w:rsidRPr="00F336D8">
        <w:rPr>
          <w:rFonts w:ascii="ＭＳ 明朝" w:hAnsi="ＭＳ 明朝" w:hint="eastAsia"/>
          <w:kern w:val="0"/>
          <w:sz w:val="20"/>
          <w:szCs w:val="20"/>
          <w:lang w:eastAsia="zh-CN"/>
        </w:rPr>
        <w:t>号</w:t>
      </w:r>
      <w:r w:rsidR="00840490" w:rsidRPr="00F336D8">
        <w:rPr>
          <w:rFonts w:ascii="ＭＳ 明朝" w:hAnsi="ＭＳ 明朝" w:hint="eastAsia"/>
          <w:kern w:val="0"/>
          <w:sz w:val="20"/>
          <w:szCs w:val="20"/>
          <w:lang w:eastAsia="zh-CN"/>
        </w:rPr>
        <w:t>様式</w:t>
      </w:r>
      <w:r w:rsidR="001348BA" w:rsidRPr="00F336D8">
        <w:rPr>
          <w:rFonts w:ascii="ＭＳ 明朝" w:hAnsi="ＭＳ 明朝" w:hint="eastAsia"/>
          <w:kern w:val="0"/>
          <w:sz w:val="20"/>
          <w:szCs w:val="20"/>
        </w:rPr>
        <w:t>（第７条第２項）</w:t>
      </w:r>
    </w:p>
    <w:p w:rsidR="009F4E99" w:rsidRPr="00F336D8" w:rsidRDefault="009F4E99" w:rsidP="009F4E99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F336D8">
        <w:rPr>
          <w:rFonts w:ascii="ＭＳ 明朝" w:hAnsi="ＭＳ 明朝" w:hint="eastAsia"/>
          <w:kern w:val="0"/>
          <w:sz w:val="20"/>
          <w:szCs w:val="20"/>
        </w:rPr>
        <w:t>（第１面）</w:t>
      </w:r>
    </w:p>
    <w:p w:rsidR="00EA0C8F" w:rsidRPr="00F336D8" w:rsidRDefault="000C7AD5" w:rsidP="009721D6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</w:rPr>
      </w:pPr>
      <w:r w:rsidRPr="00F336D8">
        <w:rPr>
          <w:rFonts w:ascii="ＭＳ 明朝" w:hAnsi="ＭＳ 明朝" w:hint="eastAsia"/>
          <w:kern w:val="0"/>
          <w:sz w:val="24"/>
        </w:rPr>
        <w:t>協議の</w:t>
      </w:r>
      <w:r w:rsidR="00011D8E" w:rsidRPr="00F336D8">
        <w:rPr>
          <w:rFonts w:ascii="ＭＳ 明朝" w:hAnsi="ＭＳ 明朝" w:hint="eastAsia"/>
          <w:kern w:val="0"/>
          <w:sz w:val="24"/>
        </w:rPr>
        <w:t>対応</w:t>
      </w:r>
      <w:r w:rsidR="0072063B" w:rsidRPr="00F336D8">
        <w:rPr>
          <w:rFonts w:ascii="ＭＳ 明朝" w:hAnsi="ＭＳ 明朝" w:hint="eastAsia"/>
          <w:kern w:val="0"/>
          <w:sz w:val="24"/>
        </w:rPr>
        <w:t>届出</w:t>
      </w:r>
      <w:r w:rsidR="00011D8E" w:rsidRPr="00F336D8">
        <w:rPr>
          <w:rFonts w:ascii="ＭＳ 明朝" w:hAnsi="ＭＳ 明朝" w:hint="eastAsia"/>
          <w:kern w:val="0"/>
          <w:sz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04"/>
        <w:gridCol w:w="2341"/>
        <w:gridCol w:w="1134"/>
        <w:gridCol w:w="3325"/>
      </w:tblGrid>
      <w:tr w:rsidR="00870148" w:rsidRPr="00F336D8" w:rsidTr="001348BA">
        <w:trPr>
          <w:trHeight w:val="1939"/>
        </w:trPr>
        <w:tc>
          <w:tcPr>
            <w:tcW w:w="9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148" w:rsidRPr="00F336D8" w:rsidRDefault="00870148" w:rsidP="00661E8F">
            <w:pPr>
              <w:wordWrap w:val="0"/>
              <w:autoSpaceDE w:val="0"/>
              <w:autoSpaceDN w:val="0"/>
              <w:adjustRightInd w:val="0"/>
              <w:snapToGrid w:val="0"/>
              <w:spacing w:line="340" w:lineRule="atLeast"/>
              <w:jc w:val="righ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  <w:r w:rsidR="00E7753F" w:rsidRPr="00F336D8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870148" w:rsidRPr="00F336D8" w:rsidRDefault="00870148" w:rsidP="001348B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1" w:hangingChars="51" w:hanging="107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（</w:t>
            </w:r>
            <w:r w:rsidR="00396709" w:rsidRPr="00F336D8">
              <w:rPr>
                <w:rFonts w:ascii="ＭＳ 明朝" w:hAnsi="ＭＳ 明朝" w:hint="eastAsia"/>
                <w:kern w:val="0"/>
              </w:rPr>
              <w:t>届</w:t>
            </w:r>
            <w:r w:rsidRPr="00F336D8">
              <w:rPr>
                <w:rFonts w:ascii="ＭＳ 明朝" w:hAnsi="ＭＳ 明朝" w:hint="eastAsia"/>
                <w:kern w:val="0"/>
              </w:rPr>
              <w:t>出先）</w:t>
            </w:r>
          </w:p>
          <w:p w:rsidR="00870148" w:rsidRPr="00F336D8" w:rsidRDefault="00870148" w:rsidP="001348B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49" w:left="208" w:hangingChars="50" w:hanging="105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横浜市長</w:t>
            </w:r>
          </w:p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</w:p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住所</w:t>
            </w:r>
          </w:p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ind w:left="5247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 xml:space="preserve">申出者　氏名　　　　　　　　　　　　</w:t>
            </w:r>
          </w:p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電話　　　（　　　）</w:t>
            </w:r>
          </w:p>
          <w:p w:rsidR="00177A0A" w:rsidRPr="00F336D8" w:rsidRDefault="00177A0A" w:rsidP="00FB0F75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2448" w:left="5141" w:firstLineChars="450" w:firstLine="945"/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住所</w:t>
            </w:r>
          </w:p>
          <w:p w:rsidR="00177A0A" w:rsidRPr="00F336D8" w:rsidRDefault="00FB0F75" w:rsidP="00FB0F75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400" w:firstLine="5040"/>
              <w:jc w:val="lef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  <w:lang w:eastAsia="zh-TW"/>
              </w:rPr>
              <w:t>（代理者）</w:t>
            </w:r>
            <w:r w:rsidR="00177A0A" w:rsidRPr="00F336D8">
              <w:rPr>
                <w:rFonts w:ascii="ＭＳ 明朝" w:hAnsi="ＭＳ 明朝" w:hint="eastAsia"/>
                <w:kern w:val="0"/>
              </w:rPr>
              <w:t>氏名</w:t>
            </w:r>
          </w:p>
          <w:p w:rsidR="00870148" w:rsidRPr="00F336D8" w:rsidRDefault="00870148" w:rsidP="00FB0F75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2448" w:left="5141" w:firstLineChars="450" w:firstLine="945"/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lang w:eastAsia="zh-TW"/>
              </w:rPr>
              <w:t xml:space="preserve">連絡先　　　　　　　　　　　</w:t>
            </w:r>
          </w:p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  <w:lang w:eastAsia="zh-TW"/>
              </w:rPr>
            </w:pPr>
          </w:p>
          <w:p w:rsidR="00870148" w:rsidRPr="00F336D8" w:rsidRDefault="00870148" w:rsidP="001348B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1" w:left="-107" w:rightChars="-51" w:right="-107"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F336D8">
              <w:rPr>
                <w:rFonts w:ascii="ＭＳ 明朝" w:hAnsi="ＭＳ 明朝" w:hint="eastAsia"/>
                <w:kern w:val="0"/>
                <w:szCs w:val="21"/>
              </w:rPr>
              <w:t>横浜市魅力ある都市景観の創造に関する条例第</w:t>
            </w:r>
            <w:r w:rsidR="00011D8E" w:rsidRPr="00F336D8">
              <w:rPr>
                <w:rFonts w:ascii="ＭＳ 明朝" w:hAnsi="ＭＳ 明朝" w:hint="eastAsia"/>
                <w:kern w:val="0"/>
                <w:szCs w:val="21"/>
              </w:rPr>
              <w:t>９条第</w:t>
            </w:r>
            <w:r w:rsidR="009F039B" w:rsidRPr="00F336D8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F336D8">
              <w:rPr>
                <w:rFonts w:ascii="ＭＳ 明朝" w:hAnsi="ＭＳ 明朝" w:hint="eastAsia"/>
                <w:kern w:val="0"/>
                <w:szCs w:val="21"/>
              </w:rPr>
              <w:t>項の規定によ</w:t>
            </w:r>
            <w:r w:rsidR="009F039B" w:rsidRPr="00F336D8">
              <w:rPr>
                <w:rFonts w:ascii="ＭＳ 明朝" w:hAnsi="ＭＳ 明朝" w:hint="eastAsia"/>
                <w:kern w:val="0"/>
                <w:szCs w:val="21"/>
              </w:rPr>
              <w:t>り通知された</w:t>
            </w:r>
            <w:r w:rsidR="00011D8E" w:rsidRPr="00F336D8">
              <w:rPr>
                <w:rFonts w:ascii="ＭＳ 明朝" w:hAnsi="ＭＳ 明朝" w:hint="eastAsia"/>
                <w:kern w:val="0"/>
                <w:szCs w:val="21"/>
              </w:rPr>
              <w:t>協議事項及び協議の方針に</w:t>
            </w:r>
            <w:r w:rsidR="009F039B" w:rsidRPr="00F336D8">
              <w:rPr>
                <w:rFonts w:ascii="ＭＳ 明朝" w:hAnsi="ＭＳ 明朝" w:hint="eastAsia"/>
                <w:kern w:val="0"/>
                <w:szCs w:val="21"/>
              </w:rPr>
              <w:t>ついて、</w:t>
            </w:r>
            <w:r w:rsidR="00011D8E" w:rsidRPr="00F336D8">
              <w:rPr>
                <w:rFonts w:ascii="ＭＳ 明朝" w:hAnsi="ＭＳ 明朝" w:hint="eastAsia"/>
                <w:kern w:val="0"/>
                <w:szCs w:val="21"/>
              </w:rPr>
              <w:t>対応を</w:t>
            </w:r>
            <w:r w:rsidR="0072063B" w:rsidRPr="00F336D8">
              <w:rPr>
                <w:rFonts w:ascii="ＭＳ 明朝" w:hAnsi="ＭＳ 明朝" w:hint="eastAsia"/>
                <w:kern w:val="0"/>
                <w:szCs w:val="21"/>
              </w:rPr>
              <w:t>届</w:t>
            </w:r>
            <w:r w:rsidR="009F039B" w:rsidRPr="00F336D8">
              <w:rPr>
                <w:rFonts w:ascii="ＭＳ 明朝" w:hAnsi="ＭＳ 明朝" w:hint="eastAsia"/>
                <w:kern w:val="0"/>
                <w:szCs w:val="21"/>
              </w:rPr>
              <w:t>け</w:t>
            </w:r>
            <w:r w:rsidR="0072063B" w:rsidRPr="00F336D8">
              <w:rPr>
                <w:rFonts w:ascii="ＭＳ 明朝" w:hAnsi="ＭＳ 明朝" w:hint="eastAsia"/>
                <w:kern w:val="0"/>
                <w:szCs w:val="21"/>
              </w:rPr>
              <w:t>出</w:t>
            </w:r>
            <w:r w:rsidR="00011D8E" w:rsidRPr="00F336D8">
              <w:rPr>
                <w:rFonts w:ascii="ＭＳ 明朝" w:hAnsi="ＭＳ 明朝" w:hint="eastAsia"/>
                <w:kern w:val="0"/>
                <w:szCs w:val="21"/>
              </w:rPr>
              <w:t>ます。</w:t>
            </w:r>
          </w:p>
          <w:p w:rsidR="001348BA" w:rsidRPr="00F336D8" w:rsidRDefault="001348BA" w:rsidP="001348B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1" w:left="-107" w:rightChars="-51" w:right="-107" w:firstLineChars="100" w:firstLine="210"/>
              <w:rPr>
                <w:rFonts w:ascii="ＭＳ 明朝" w:hAnsi="ＭＳ 明朝"/>
                <w:kern w:val="0"/>
              </w:rPr>
            </w:pPr>
          </w:p>
        </w:tc>
      </w:tr>
      <w:tr w:rsidR="00661E8F" w:rsidRPr="00F336D8" w:rsidTr="001348BA">
        <w:trPr>
          <w:trHeight w:val="70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F15" w:rsidRPr="00F336D8" w:rsidRDefault="00912F15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１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4E99" w:rsidRPr="00F336D8" w:rsidRDefault="00912F15" w:rsidP="00661E8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都市景観協議</w:t>
            </w:r>
          </w:p>
          <w:p w:rsidR="00912F15" w:rsidRPr="00F336D8" w:rsidRDefault="00C47542" w:rsidP="00661E8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受付</w:t>
            </w:r>
            <w:r w:rsidR="009F4E99" w:rsidRPr="00F336D8">
              <w:rPr>
                <w:rFonts w:ascii="ＭＳ 明朝" w:hAnsi="ＭＳ 明朝" w:hint="eastAsia"/>
                <w:kern w:val="0"/>
              </w:rPr>
              <w:t>年月日・</w:t>
            </w:r>
            <w:r w:rsidRPr="00F336D8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F15" w:rsidRPr="00F336D8" w:rsidRDefault="003D5377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300" w:firstLine="630"/>
              <w:rPr>
                <w:rFonts w:ascii="ＭＳ 明朝" w:hAnsi="ＭＳ 明朝"/>
                <w:kern w:val="0"/>
                <w:lang w:eastAsia="zh-CN"/>
              </w:rPr>
            </w:pPr>
            <w:r w:rsidRPr="00F336D8">
              <w:rPr>
                <w:rFonts w:ascii="ＭＳ 明朝" w:hAnsi="ＭＳ 明朝" w:hint="eastAsia"/>
                <w:kern w:val="0"/>
                <w:lang w:eastAsia="zh-CN"/>
              </w:rPr>
              <w:t xml:space="preserve">年　　月　　　日　　　　</w:t>
            </w:r>
            <w:r w:rsidR="00EE0E2A" w:rsidRPr="00F336D8">
              <w:rPr>
                <w:rFonts w:ascii="ＭＳ 明朝" w:hAnsi="ＭＳ 明朝" w:hint="eastAsia"/>
                <w:kern w:val="0"/>
                <w:lang w:eastAsia="zh-CN"/>
              </w:rPr>
              <w:t xml:space="preserve">　</w:t>
            </w:r>
            <w:r w:rsidR="00733E0F" w:rsidRPr="00F336D8">
              <w:rPr>
                <w:rFonts w:ascii="ＭＳ 明朝" w:hAnsi="ＭＳ 明朝" w:hint="eastAsia"/>
                <w:kern w:val="0"/>
              </w:rPr>
              <w:t>Ｍ中</w:t>
            </w:r>
            <w:r w:rsidR="00D83E5C" w:rsidRPr="00F336D8">
              <w:rPr>
                <w:rFonts w:ascii="ＭＳ 明朝" w:hAnsi="ＭＳ 明朝" w:hint="eastAsia"/>
                <w:kern w:val="0"/>
                <w:lang w:eastAsia="zh-CN"/>
              </w:rPr>
              <w:t xml:space="preserve">　第　　　</w:t>
            </w:r>
            <w:r w:rsidR="00EE0E2A" w:rsidRPr="00F336D8">
              <w:rPr>
                <w:rFonts w:ascii="ＭＳ 明朝" w:hAnsi="ＭＳ 明朝" w:hint="eastAsia"/>
                <w:kern w:val="0"/>
                <w:lang w:eastAsia="zh-CN"/>
              </w:rPr>
              <w:t xml:space="preserve">　</w:t>
            </w:r>
            <w:r w:rsidR="00D83E5C" w:rsidRPr="00F336D8">
              <w:rPr>
                <w:rFonts w:ascii="ＭＳ 明朝" w:hAnsi="ＭＳ 明朝" w:hint="eastAsia"/>
                <w:kern w:val="0"/>
                <w:lang w:eastAsia="zh-CN"/>
              </w:rPr>
              <w:t xml:space="preserve">　　　　号</w:t>
            </w:r>
          </w:p>
        </w:tc>
      </w:tr>
      <w:tr w:rsidR="00661E8F" w:rsidRPr="00F336D8" w:rsidTr="00733E0F">
        <w:trPr>
          <w:trHeight w:val="711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3D5377" w:rsidRPr="00F336D8" w:rsidRDefault="003D5377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２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4B7143" w:rsidRPr="00F336D8" w:rsidRDefault="003D5377" w:rsidP="004B714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  <w:lang w:eastAsia="zh-TW"/>
              </w:rPr>
              <w:t>都市景観協議地区</w:t>
            </w:r>
            <w:r w:rsidRPr="00F336D8">
              <w:rPr>
                <w:rFonts w:ascii="ＭＳ 明朝" w:hAnsi="ＭＳ 明朝" w:hint="eastAsia"/>
                <w:kern w:val="0"/>
              </w:rPr>
              <w:t>の</w:t>
            </w:r>
          </w:p>
          <w:p w:rsidR="003D5377" w:rsidRPr="00F336D8" w:rsidRDefault="003D5377" w:rsidP="004B714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3D5377" w:rsidRPr="00F336D8" w:rsidRDefault="00F912DF" w:rsidP="00E4183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みなとみらい２１中央地区都市景観協議地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377" w:rsidRPr="00F336D8" w:rsidRDefault="003D5377" w:rsidP="00661E8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地区区分</w:t>
            </w:r>
          </w:p>
          <w:p w:rsidR="003D5377" w:rsidRPr="00F336D8" w:rsidRDefault="003D5377" w:rsidP="00661E8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の名称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3D5377" w:rsidRPr="00F336D8" w:rsidRDefault="00733E0F" w:rsidP="00E4183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 xml:space="preserve">□みなとみらい大通り沿道地区　　　　　□その他　</w:t>
            </w:r>
          </w:p>
        </w:tc>
      </w:tr>
      <w:tr w:rsidR="00661E8F" w:rsidRPr="00F336D8" w:rsidTr="004B7143">
        <w:trPr>
          <w:trHeight w:val="88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3D7935" w:rsidRPr="00F336D8" w:rsidRDefault="00C47542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３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3D7935" w:rsidRPr="00F336D8" w:rsidRDefault="003D7935" w:rsidP="004B714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都市景観形成行為を行う敷地等の位置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3D7935" w:rsidRPr="00F336D8" w:rsidRDefault="003D7935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横浜市　　　　区</w:t>
            </w:r>
          </w:p>
        </w:tc>
      </w:tr>
      <w:tr w:rsidR="00661E8F" w:rsidRPr="00F336D8" w:rsidTr="004B7143">
        <w:trPr>
          <w:trHeight w:val="89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011D8E" w:rsidRPr="00F336D8" w:rsidRDefault="00C47542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４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CB79E2" w:rsidRPr="00F336D8" w:rsidRDefault="00011D8E" w:rsidP="004B714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協議事項及び協議の</w:t>
            </w:r>
          </w:p>
          <w:p w:rsidR="00011D8E" w:rsidRPr="00F336D8" w:rsidRDefault="00011D8E" w:rsidP="004B714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方針に対する対応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011D8E" w:rsidRPr="00F336D8" w:rsidRDefault="003D2465" w:rsidP="00553B2E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２面のとおり</w:t>
            </w:r>
          </w:p>
        </w:tc>
      </w:tr>
      <w:tr w:rsidR="00870148" w:rsidRPr="00F336D8" w:rsidTr="007135D8">
        <w:tc>
          <w:tcPr>
            <w:tcW w:w="9660" w:type="dxa"/>
            <w:gridSpan w:val="5"/>
            <w:shd w:val="clear" w:color="auto" w:fill="auto"/>
            <w:vAlign w:val="center"/>
          </w:tcPr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※受付処理欄</w:t>
            </w:r>
          </w:p>
        </w:tc>
      </w:tr>
      <w:tr w:rsidR="00870148" w:rsidRPr="00F336D8" w:rsidTr="004B7143">
        <w:trPr>
          <w:trHeight w:val="246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受付年月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 w:rsidRPr="00F336D8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F336D8" w:rsidTr="007135D8">
        <w:trPr>
          <w:trHeight w:val="1997"/>
        </w:trPr>
        <w:tc>
          <w:tcPr>
            <w:tcW w:w="9660" w:type="dxa"/>
            <w:gridSpan w:val="5"/>
            <w:shd w:val="clear" w:color="auto" w:fill="auto"/>
          </w:tcPr>
          <w:p w:rsidR="00870148" w:rsidRPr="00F336D8" w:rsidRDefault="00870148" w:rsidP="00661E8F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</w:p>
        </w:tc>
      </w:tr>
    </w:tbl>
    <w:p w:rsidR="009721D6" w:rsidRPr="00F336D8" w:rsidRDefault="009721D6" w:rsidP="00A24864">
      <w:pPr>
        <w:autoSpaceDE w:val="0"/>
        <w:autoSpaceDN w:val="0"/>
        <w:adjustRightInd w:val="0"/>
        <w:snapToGrid w:val="0"/>
        <w:spacing w:line="200" w:lineRule="exact"/>
        <w:ind w:leftChars="86" w:left="1081" w:hangingChars="500" w:hanging="90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>（注意）１　申出者の住所及び氏名は、法人にあっては主たる事務所の所在地、名称及び代表者の氏名を記入してください。</w:t>
      </w:r>
    </w:p>
    <w:p w:rsidR="00127F61" w:rsidRPr="00F336D8" w:rsidRDefault="00A248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127F61" w:rsidRPr="00F336D8">
        <w:rPr>
          <w:rFonts w:ascii="ＭＳ 明朝" w:hAnsi="ＭＳ 明朝" w:hint="eastAsia"/>
          <w:kern w:val="0"/>
          <w:sz w:val="18"/>
          <w:szCs w:val="18"/>
        </w:rPr>
        <w:t xml:space="preserve">　※印の欄は、記入しないでください。</w:t>
      </w:r>
    </w:p>
    <w:p w:rsidR="009721D6" w:rsidRPr="00F336D8" w:rsidRDefault="00A248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 xml:space="preserve">　同一の</w:t>
      </w:r>
      <w:r w:rsidR="003D7935" w:rsidRPr="00F336D8">
        <w:rPr>
          <w:rFonts w:ascii="ＭＳ 明朝" w:hAnsi="ＭＳ 明朝" w:hint="eastAsia"/>
          <w:kern w:val="0"/>
          <w:sz w:val="18"/>
          <w:szCs w:val="18"/>
        </w:rPr>
        <w:t>敷地等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>について</w:t>
      </w:r>
      <w:r w:rsidR="003D7935" w:rsidRPr="00F336D8">
        <w:rPr>
          <w:rFonts w:ascii="ＭＳ 明朝" w:hAnsi="ＭＳ 明朝" w:hint="eastAsia"/>
          <w:kern w:val="0"/>
          <w:sz w:val="18"/>
          <w:szCs w:val="18"/>
        </w:rPr>
        <w:t>２</w:t>
      </w:r>
      <w:r w:rsidR="00DF2703" w:rsidRPr="00F336D8">
        <w:rPr>
          <w:rFonts w:ascii="ＭＳ 明朝" w:hAnsi="ＭＳ 明朝" w:hint="eastAsia"/>
          <w:kern w:val="0"/>
          <w:sz w:val="18"/>
          <w:szCs w:val="18"/>
        </w:rPr>
        <w:t>以上の種類の行為を行おうとするときは、一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>の</w:t>
      </w:r>
      <w:r w:rsidR="003D7935" w:rsidRPr="00F336D8">
        <w:rPr>
          <w:rFonts w:ascii="ＭＳ 明朝" w:hAnsi="ＭＳ 明朝" w:hint="eastAsia"/>
          <w:kern w:val="0"/>
          <w:sz w:val="18"/>
          <w:szCs w:val="18"/>
        </w:rPr>
        <w:t>対応届出書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>によることができます。</w:t>
      </w:r>
    </w:p>
    <w:p w:rsidR="009721D6" w:rsidRPr="00F336D8" w:rsidRDefault="00A24864" w:rsidP="00C47542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 xml:space="preserve">　次の図書を添付してください。</w:t>
      </w:r>
      <w:r w:rsidR="00AC4359" w:rsidRPr="00F336D8">
        <w:rPr>
          <w:rFonts w:ascii="ＭＳ 明朝" w:hAnsi="ＭＳ 明朝" w:hint="eastAsia"/>
          <w:kern w:val="0"/>
          <w:sz w:val="18"/>
          <w:szCs w:val="18"/>
        </w:rPr>
        <w:t>（行為の種類や規模</w:t>
      </w:r>
      <w:r w:rsidR="00C47542" w:rsidRPr="00F336D8">
        <w:rPr>
          <w:rFonts w:ascii="ＭＳ 明朝" w:hAnsi="ＭＳ 明朝" w:hint="eastAsia"/>
          <w:kern w:val="0"/>
          <w:sz w:val="18"/>
          <w:szCs w:val="18"/>
        </w:rPr>
        <w:t>等により</w:t>
      </w:r>
      <w:r w:rsidR="00C229D4" w:rsidRPr="00F336D8">
        <w:rPr>
          <w:rFonts w:ascii="ＭＳ 明朝" w:hAnsi="ＭＳ 明朝" w:hint="eastAsia"/>
          <w:kern w:val="0"/>
          <w:sz w:val="18"/>
          <w:szCs w:val="18"/>
        </w:rPr>
        <w:t>、市長が支障が無いと認める場合は、図書の一部を省略することができます。）</w:t>
      </w:r>
    </w:p>
    <w:p w:rsidR="003D7935" w:rsidRPr="00F336D8" w:rsidRDefault="009721D6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 xml:space="preserve">(1)　</w:t>
      </w:r>
      <w:r w:rsidR="003D7935" w:rsidRPr="00F336D8">
        <w:rPr>
          <w:rFonts w:ascii="ＭＳ 明朝" w:hAnsi="ＭＳ 明朝" w:hint="eastAsia"/>
          <w:kern w:val="0"/>
          <w:sz w:val="18"/>
          <w:szCs w:val="18"/>
        </w:rPr>
        <w:t>位置図（敷地等の位置及び当該敷地等の周辺の状況を表示するもの）</w:t>
      </w:r>
    </w:p>
    <w:p w:rsidR="003D7935" w:rsidRPr="00F336D8" w:rsidRDefault="003D7935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 xml:space="preserve">(2)　</w:t>
      </w:r>
      <w:r w:rsidR="00AD2067" w:rsidRPr="00F336D8">
        <w:rPr>
          <w:rFonts w:ascii="ＭＳ 明朝" w:hAnsi="ＭＳ 明朝" w:hint="eastAsia"/>
          <w:kern w:val="0"/>
          <w:sz w:val="18"/>
          <w:szCs w:val="18"/>
        </w:rPr>
        <w:t>当該敷地</w:t>
      </w:r>
      <w:r w:rsidRPr="00F336D8">
        <w:rPr>
          <w:rFonts w:ascii="ＭＳ 明朝" w:hAnsi="ＭＳ 明朝" w:hint="eastAsia"/>
          <w:kern w:val="0"/>
          <w:sz w:val="18"/>
          <w:szCs w:val="18"/>
        </w:rPr>
        <w:t>等及び当該敷地等の周辺の状況を示す写真</w:t>
      </w:r>
    </w:p>
    <w:p w:rsidR="003D7935" w:rsidRPr="00F336D8" w:rsidRDefault="003D7935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>(3</w:t>
      </w:r>
      <w:r w:rsidR="009721D6" w:rsidRPr="00F336D8">
        <w:rPr>
          <w:rFonts w:ascii="ＭＳ 明朝" w:hAnsi="ＭＳ 明朝" w:hint="eastAsia"/>
          <w:kern w:val="0"/>
          <w:sz w:val="18"/>
          <w:szCs w:val="18"/>
        </w:rPr>
        <w:t>)</w:t>
      </w:r>
      <w:r w:rsidR="00611F3E" w:rsidRPr="00F336D8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Pr="00F336D8">
        <w:rPr>
          <w:rFonts w:ascii="ＭＳ 明朝" w:hAnsi="ＭＳ 明朝" w:hint="eastAsia"/>
          <w:kern w:val="0"/>
          <w:sz w:val="18"/>
          <w:szCs w:val="18"/>
        </w:rPr>
        <w:t>建築物、工作物、アプローチ、外構及び緑地等の敷地等における配置・整備方針を示すもの</w:t>
      </w:r>
    </w:p>
    <w:p w:rsidR="00611F3E" w:rsidRPr="00F336D8" w:rsidRDefault="003D7935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>(4)　街並み等と立面計画との関係を示すもの（市長が認めた種類の行為にあっては、添付を省略することができます。）</w:t>
      </w:r>
    </w:p>
    <w:p w:rsidR="00EE2DF6" w:rsidRPr="00F336D8" w:rsidRDefault="003D7935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>(</w:t>
      </w:r>
      <w:r w:rsidR="00AC4359" w:rsidRPr="00F336D8">
        <w:rPr>
          <w:rFonts w:ascii="ＭＳ 明朝" w:hAnsi="ＭＳ 明朝" w:hint="eastAsia"/>
          <w:kern w:val="0"/>
          <w:sz w:val="18"/>
          <w:szCs w:val="18"/>
        </w:rPr>
        <w:t>5</w:t>
      </w:r>
      <w:r w:rsidR="00611F3E" w:rsidRPr="00F336D8">
        <w:rPr>
          <w:rFonts w:ascii="ＭＳ 明朝" w:hAnsi="ＭＳ 明朝" w:hint="eastAsia"/>
          <w:kern w:val="0"/>
          <w:sz w:val="18"/>
          <w:szCs w:val="18"/>
        </w:rPr>
        <w:t xml:space="preserve">)　</w:t>
      </w:r>
      <w:r w:rsidR="0034563F" w:rsidRPr="00F336D8">
        <w:rPr>
          <w:rFonts w:ascii="ＭＳ 明朝" w:hAnsi="ＭＳ 明朝" w:hint="eastAsia"/>
          <w:kern w:val="0"/>
          <w:sz w:val="18"/>
          <w:szCs w:val="18"/>
        </w:rPr>
        <w:t>平面図</w:t>
      </w:r>
      <w:r w:rsidR="00AD2067" w:rsidRPr="00F336D8">
        <w:rPr>
          <w:rFonts w:ascii="ＭＳ 明朝" w:hAnsi="ＭＳ 明朝" w:hint="eastAsia"/>
          <w:kern w:val="0"/>
          <w:sz w:val="18"/>
          <w:szCs w:val="18"/>
        </w:rPr>
        <w:t>その他市長が必要と認める図書</w:t>
      </w:r>
    </w:p>
    <w:p w:rsidR="00EE2DF6" w:rsidRPr="00F336D8" w:rsidRDefault="00EE2DF6" w:rsidP="00DF2703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</w:p>
    <w:p w:rsidR="00DF2703" w:rsidRPr="00F336D8" w:rsidRDefault="00DF2703" w:rsidP="00DF2703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</w:rPr>
      </w:pPr>
      <w:r w:rsidRPr="00F336D8">
        <w:rPr>
          <w:rFonts w:ascii="ＭＳ 明朝" w:hAnsi="ＭＳ 明朝" w:hint="eastAsia"/>
          <w:kern w:val="0"/>
        </w:rPr>
        <w:t>（Ａ４）</w:t>
      </w:r>
    </w:p>
    <w:p w:rsidR="00692F90" w:rsidRPr="00F336D8" w:rsidRDefault="009721D6" w:rsidP="00692F90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F336D8">
        <w:rPr>
          <w:rFonts w:ascii="ＭＳ 明朝" w:hAnsi="ＭＳ 明朝"/>
          <w:kern w:val="0"/>
        </w:rPr>
        <w:br w:type="page"/>
      </w:r>
      <w:r w:rsidR="00692F90" w:rsidRPr="00F336D8">
        <w:rPr>
          <w:rFonts w:ascii="ＭＳ 明朝" w:hAnsi="ＭＳ 明朝" w:hint="eastAsia"/>
          <w:kern w:val="0"/>
          <w:sz w:val="20"/>
          <w:szCs w:val="20"/>
        </w:rPr>
        <w:lastRenderedPageBreak/>
        <w:t>（第２面）</w:t>
      </w:r>
    </w:p>
    <w:p w:rsidR="00011D8E" w:rsidRPr="00F336D8" w:rsidRDefault="00011D8E" w:rsidP="00011D8E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F336D8">
        <w:rPr>
          <w:rFonts w:ascii="ＭＳ 明朝" w:hAnsi="ＭＳ 明朝" w:hint="eastAsia"/>
          <w:kern w:val="0"/>
          <w:sz w:val="24"/>
        </w:rPr>
        <w:t>協議事項及び協議の方針に対する対応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633"/>
        <w:gridCol w:w="4305"/>
        <w:gridCol w:w="4305"/>
      </w:tblGrid>
      <w:tr w:rsidR="00DD20FA" w:rsidRPr="00F336D8" w:rsidTr="00DD20FA">
        <w:trPr>
          <w:trHeight w:val="345"/>
        </w:trPr>
        <w:tc>
          <w:tcPr>
            <w:tcW w:w="1050" w:type="dxa"/>
            <w:gridSpan w:val="2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行為指針</w:t>
            </w:r>
          </w:p>
          <w:p w:rsidR="00DD20FA" w:rsidRPr="00F336D8" w:rsidRDefault="00DD20FA" w:rsidP="00DD20FA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（番号）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に対する対応</w:t>
            </w:r>
          </w:p>
        </w:tc>
      </w:tr>
      <w:tr w:rsidR="00DD20FA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20FA" w:rsidRPr="00F336D8" w:rsidRDefault="00DD20FA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１　アクティビティフロア</w:t>
            </w:r>
          </w:p>
        </w:tc>
      </w:tr>
      <w:tr w:rsidR="00DD20FA" w:rsidRPr="00F336D8" w:rsidTr="00DD20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1"/>
        </w:trPr>
        <w:tc>
          <w:tcPr>
            <w:tcW w:w="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20FA" w:rsidRPr="00F336D8" w:rsidRDefault="00DD20FA" w:rsidP="00DD20FA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DD20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5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DD20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DD20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1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D20FA" w:rsidRPr="00F336D8" w:rsidRDefault="00DD20FA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２　歩道状空地</w:t>
            </w:r>
          </w:p>
        </w:tc>
      </w:tr>
      <w:tr w:rsidR="00DD20FA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47"/>
        </w:trPr>
        <w:tc>
          <w:tcPr>
            <w:tcW w:w="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20FA" w:rsidRPr="00F336D8" w:rsidRDefault="00DD20FA" w:rsidP="00DD20FA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52D93" w:rsidRPr="00F336D8" w:rsidRDefault="00752D93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2D93" w:rsidRDefault="00752D93" w:rsidP="001921B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752D93" w:rsidRPr="00F336D8" w:rsidRDefault="00752D93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752D93" w:rsidRPr="00F336D8" w:rsidRDefault="00752D93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1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0FA" w:rsidRPr="00F336D8" w:rsidRDefault="00752D93" w:rsidP="001921B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</w:t>
            </w:r>
            <w:r w:rsidR="001921B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D20FA" w:rsidRPr="00F336D8" w:rsidRDefault="00DD20FA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３　コモンスペース（広場状空地）</w:t>
            </w:r>
          </w:p>
        </w:tc>
      </w:tr>
      <w:tr w:rsidR="00DD20FA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47"/>
        </w:trPr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DD20FA" w:rsidRPr="00F336D8" w:rsidRDefault="00DD20FA" w:rsidP="00DD20FA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DD20FA" w:rsidRPr="00F336D8" w:rsidTr="00752D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17" w:type="dxa"/>
            <w:vMerge/>
            <w:tcBorders>
              <w:top w:val="nil"/>
            </w:tcBorders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D20FA" w:rsidRPr="00F336D8" w:rsidRDefault="001921B6" w:rsidP="001921B6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DD20FA" w:rsidRPr="00F336D8" w:rsidRDefault="00DD20FA" w:rsidP="00DD20FA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DD20FA" w:rsidRPr="00F336D8" w:rsidRDefault="00DD20FA" w:rsidP="00DD20FA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52D93" w:rsidRDefault="00752D93" w:rsidP="00752D9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</w:p>
    <w:p w:rsidR="00752D93" w:rsidRPr="00F336D8" w:rsidRDefault="00752D93" w:rsidP="00752D9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F336D8">
        <w:rPr>
          <w:rFonts w:ascii="ＭＳ 明朝" w:hAnsi="ＭＳ 明朝" w:hint="eastAsia"/>
          <w:kern w:val="0"/>
          <w:sz w:val="20"/>
          <w:szCs w:val="20"/>
        </w:rPr>
        <w:t>（第２面）</w:t>
      </w:r>
    </w:p>
    <w:p w:rsidR="00752D93" w:rsidRPr="00752D93" w:rsidRDefault="00752D93" w:rsidP="00752D9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F336D8">
        <w:rPr>
          <w:rFonts w:ascii="ＭＳ 明朝" w:hAnsi="ＭＳ 明朝" w:hint="eastAsia"/>
          <w:kern w:val="0"/>
          <w:sz w:val="24"/>
        </w:rPr>
        <w:t>協議事項及び協議の方針に対する対応</w:t>
      </w:r>
    </w:p>
    <w:tbl>
      <w:tblPr>
        <w:tblpPr w:leftFromText="142" w:rightFromText="142" w:vertAnchor="page" w:horzAnchor="margin" w:tblpY="172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33"/>
        <w:gridCol w:w="4304"/>
        <w:gridCol w:w="4304"/>
      </w:tblGrid>
      <w:tr w:rsidR="00752D93" w:rsidRPr="00F336D8" w:rsidTr="00A22BE8">
        <w:trPr>
          <w:trHeight w:val="345"/>
        </w:trPr>
        <w:tc>
          <w:tcPr>
            <w:tcW w:w="1052" w:type="dxa"/>
            <w:gridSpan w:val="2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行為指針</w:t>
            </w:r>
          </w:p>
          <w:p w:rsidR="00752D93" w:rsidRPr="00F336D8" w:rsidRDefault="00752D93" w:rsidP="00A22BE8">
            <w:pPr>
              <w:spacing w:line="22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（番号）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に対する対応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３　コモンスペース（広場状空地</w:t>
            </w:r>
            <w:r w:rsidR="003D2465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４　駐車場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752D93" w:rsidRPr="00F336D8" w:rsidRDefault="00752D93" w:rsidP="00A22BE8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419" w:type="dxa"/>
            <w:vMerge/>
            <w:tcBorders>
              <w:top w:val="nil"/>
            </w:tcBorders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419" w:type="dxa"/>
            <w:vMerge/>
            <w:tcBorders>
              <w:top w:val="nil"/>
            </w:tcBorders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419" w:type="dxa"/>
            <w:vMerge/>
            <w:tcBorders>
              <w:top w:val="nil"/>
            </w:tcBorders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５　駐輪場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tcBorders>
              <w:top w:val="nil"/>
            </w:tcBorders>
            <w:shd w:val="clear" w:color="auto" w:fill="auto"/>
            <w:textDirection w:val="tbRlV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Chars="-101" w:left="-212" w:firstLineChars="101" w:firstLine="212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>６　附属設備等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auto"/>
            <w:textDirection w:val="tbRlV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/>
            <w:shd w:val="clear" w:color="auto" w:fill="auto"/>
            <w:textDirection w:val="tbRlV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/>
            <w:shd w:val="clear" w:color="auto" w:fill="auto"/>
            <w:textDirection w:val="tbRlV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Default="00752D93" w:rsidP="00A22BE8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52D93" w:rsidRPr="00F336D8" w:rsidRDefault="00515965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７</w:t>
            </w:r>
            <w:r w:rsidR="00752D93" w:rsidRPr="00F336D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夜間照明</w:t>
            </w: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752D93" w:rsidRPr="00F336D8" w:rsidRDefault="00752D93" w:rsidP="00A22BE8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752D93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20"/>
        </w:trPr>
        <w:tc>
          <w:tcPr>
            <w:tcW w:w="419" w:type="dxa"/>
            <w:vMerge/>
            <w:tcBorders>
              <w:top w:val="nil"/>
            </w:tcBorders>
            <w:shd w:val="clear" w:color="auto" w:fill="auto"/>
            <w:textDirection w:val="tbRlV"/>
          </w:tcPr>
          <w:p w:rsidR="00752D93" w:rsidRPr="00F336D8" w:rsidRDefault="00752D93" w:rsidP="00A22BE8">
            <w:pPr>
              <w:spacing w:line="22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752D93" w:rsidRPr="00F336D8" w:rsidRDefault="00752D93" w:rsidP="00A22BE8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shd w:val="clear" w:color="auto" w:fill="auto"/>
          </w:tcPr>
          <w:p w:rsidR="00752D93" w:rsidRPr="00F336D8" w:rsidRDefault="00752D93" w:rsidP="00A22B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521366" w:rsidRPr="00F336D8" w:rsidRDefault="00521366" w:rsidP="00DD20FA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  <w:sz w:val="24"/>
        </w:rPr>
      </w:pPr>
    </w:p>
    <w:p w:rsidR="005641AE" w:rsidRPr="00F336D8" w:rsidRDefault="005641AE" w:rsidP="005641AE">
      <w:pPr>
        <w:autoSpaceDE w:val="0"/>
        <w:autoSpaceDN w:val="0"/>
        <w:adjustRightInd w:val="0"/>
        <w:snapToGrid w:val="0"/>
        <w:spacing w:line="280" w:lineRule="atLeast"/>
        <w:ind w:right="19"/>
        <w:jc w:val="center"/>
        <w:rPr>
          <w:rFonts w:ascii="ＭＳ 明朝" w:hAnsi="ＭＳ 明朝"/>
          <w:kern w:val="0"/>
          <w:sz w:val="20"/>
          <w:szCs w:val="20"/>
          <w:lang w:eastAsia="zh-TW"/>
        </w:rPr>
      </w:pPr>
      <w:r w:rsidRPr="00F336D8">
        <w:rPr>
          <w:rFonts w:ascii="ＭＳ 明朝" w:hAnsi="ＭＳ 明朝" w:hint="eastAsia"/>
          <w:kern w:val="0"/>
          <w:sz w:val="20"/>
          <w:szCs w:val="20"/>
          <w:lang w:eastAsia="zh-TW"/>
        </w:rPr>
        <w:t>（第</w:t>
      </w:r>
      <w:r w:rsidRPr="00F336D8">
        <w:rPr>
          <w:rFonts w:ascii="ＭＳ 明朝" w:hAnsi="ＭＳ 明朝" w:hint="eastAsia"/>
          <w:kern w:val="0"/>
          <w:sz w:val="20"/>
          <w:szCs w:val="20"/>
        </w:rPr>
        <w:t>２</w:t>
      </w:r>
      <w:r w:rsidRPr="00F336D8">
        <w:rPr>
          <w:rFonts w:ascii="ＭＳ 明朝" w:hAnsi="ＭＳ 明朝" w:hint="eastAsia"/>
          <w:kern w:val="0"/>
          <w:sz w:val="20"/>
          <w:szCs w:val="20"/>
          <w:lang w:eastAsia="zh-TW"/>
        </w:rPr>
        <w:t>面）</w:t>
      </w:r>
    </w:p>
    <w:p w:rsidR="00521366" w:rsidRPr="006D6A98" w:rsidRDefault="006D6A98" w:rsidP="006D6A98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F336D8">
        <w:rPr>
          <w:rFonts w:ascii="ＭＳ 明朝" w:hAnsi="ＭＳ 明朝" w:hint="eastAsia"/>
          <w:kern w:val="0"/>
          <w:sz w:val="24"/>
        </w:rPr>
        <w:t>協議事項及び協議の方針に対する対応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633"/>
        <w:gridCol w:w="4305"/>
        <w:gridCol w:w="4305"/>
      </w:tblGrid>
      <w:tr w:rsidR="00521366" w:rsidRPr="00F336D8" w:rsidTr="00521366">
        <w:trPr>
          <w:trHeight w:val="345"/>
        </w:trPr>
        <w:tc>
          <w:tcPr>
            <w:tcW w:w="1050" w:type="dxa"/>
            <w:gridSpan w:val="2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行為指針</w:t>
            </w:r>
          </w:p>
          <w:p w:rsidR="00521366" w:rsidRPr="00F336D8" w:rsidRDefault="00521366" w:rsidP="00521366">
            <w:pPr>
              <w:spacing w:line="22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（番号）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F336D8">
              <w:rPr>
                <w:rFonts w:ascii="ＭＳ 明朝" w:hAnsi="ＭＳ 明朝" w:hint="eastAsia"/>
                <w:szCs w:val="21"/>
              </w:rPr>
              <w:t>協議事項及び協議の方針に対する対応</w:t>
            </w:r>
          </w:p>
        </w:tc>
      </w:tr>
      <w:tr w:rsidR="00521366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21366" w:rsidRPr="00F336D8" w:rsidRDefault="00515965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８</w:t>
            </w:r>
            <w:r w:rsidR="00521366" w:rsidRPr="00F336D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建築デザイン</w:t>
            </w: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366" w:rsidRPr="00F336D8" w:rsidRDefault="00521366" w:rsidP="00521366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366" w:rsidRPr="00F336D8" w:rsidRDefault="00521366" w:rsidP="00521366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ind w:left="363" w:hangingChars="173" w:hanging="363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21366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21366" w:rsidRPr="00F336D8" w:rsidRDefault="00515965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９</w:t>
            </w:r>
            <w:r w:rsidR="00521366" w:rsidRPr="00F336D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スカイライン</w:t>
            </w: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417" w:type="dxa"/>
            <w:tcBorders>
              <w:top w:val="nil"/>
            </w:tcBorders>
            <w:shd w:val="clear" w:color="auto" w:fill="auto"/>
            <w:textDirection w:val="tbRlV"/>
          </w:tcPr>
          <w:p w:rsidR="00521366" w:rsidRPr="00F336D8" w:rsidRDefault="00521366" w:rsidP="00521366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ind w:leftChars="-101" w:left="-212" w:firstLineChars="101" w:firstLine="212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15965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96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5965" w:rsidRPr="00F336D8" w:rsidRDefault="00515965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１０</w:t>
            </w:r>
            <w:r w:rsidRPr="00F336D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屋外広告物</w:t>
            </w:r>
          </w:p>
        </w:tc>
      </w:tr>
      <w:tr w:rsidR="00515965" w:rsidRPr="00F336D8" w:rsidTr="005159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417" w:type="dxa"/>
            <w:tcBorders>
              <w:top w:val="nil"/>
            </w:tcBorders>
            <w:shd w:val="clear" w:color="auto" w:fill="auto"/>
            <w:textDirection w:val="tbRlV"/>
          </w:tcPr>
          <w:p w:rsidR="00515965" w:rsidRPr="00F336D8" w:rsidRDefault="00515965" w:rsidP="00521366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15965" w:rsidRPr="00F336D8" w:rsidRDefault="00515965" w:rsidP="00521366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15965" w:rsidRPr="00F336D8" w:rsidRDefault="00515965" w:rsidP="00521366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515965" w:rsidRPr="00F336D8" w:rsidRDefault="00515965" w:rsidP="00521366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21366" w:rsidRPr="00F336D8" w:rsidTr="00A22B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21366" w:rsidRPr="00F336D8" w:rsidRDefault="00515965" w:rsidP="00515965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１１</w:t>
            </w:r>
            <w:r w:rsidR="00521366" w:rsidRPr="00F336D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にぎわい形成</w:t>
            </w:r>
          </w:p>
        </w:tc>
      </w:tr>
      <w:tr w:rsidR="00521366" w:rsidRPr="00F336D8" w:rsidTr="006D6A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417" w:type="dxa"/>
            <w:tcBorders>
              <w:top w:val="nil"/>
            </w:tcBorders>
            <w:shd w:val="clear" w:color="auto" w:fill="auto"/>
            <w:textDirection w:val="tbRlV"/>
          </w:tcPr>
          <w:p w:rsidR="00521366" w:rsidRPr="00F336D8" w:rsidRDefault="00521366" w:rsidP="00521366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21366" w:rsidRPr="00F336D8" w:rsidRDefault="001921B6" w:rsidP="001921B6">
            <w:pPr>
              <w:spacing w:line="220" w:lineRule="exact"/>
              <w:ind w:right="-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shd w:val="clear" w:color="auto" w:fill="auto"/>
          </w:tcPr>
          <w:p w:rsidR="00521366" w:rsidRPr="00F336D8" w:rsidRDefault="00521366" w:rsidP="00521366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673CF" w:rsidRPr="00F336D8" w:rsidRDefault="00B673CF" w:rsidP="00A24864">
      <w:pPr>
        <w:autoSpaceDE w:val="0"/>
        <w:autoSpaceDN w:val="0"/>
        <w:adjustRightInd w:val="0"/>
        <w:snapToGrid w:val="0"/>
        <w:spacing w:line="280" w:lineRule="atLeast"/>
        <w:ind w:right="840" w:firstLineChars="100" w:firstLine="180"/>
        <w:rPr>
          <w:rFonts w:ascii="ＭＳ 明朝" w:hAnsi="ＭＳ 明朝"/>
          <w:kern w:val="0"/>
          <w:sz w:val="18"/>
          <w:szCs w:val="21"/>
        </w:rPr>
      </w:pPr>
      <w:r w:rsidRPr="00F336D8">
        <w:rPr>
          <w:rFonts w:ascii="ＭＳ 明朝" w:hAnsi="ＭＳ 明朝" w:hint="eastAsia"/>
          <w:kern w:val="0"/>
          <w:sz w:val="18"/>
          <w:szCs w:val="21"/>
        </w:rPr>
        <w:t>（注意）項目が多い場合は、別紙で提出できます。</w:t>
      </w:r>
    </w:p>
    <w:p w:rsidR="00692F90" w:rsidRPr="00F336D8" w:rsidRDefault="00DF2703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  <w:r w:rsidRPr="00F336D8">
        <w:rPr>
          <w:rFonts w:ascii="ＭＳ 明朝" w:hAnsi="ＭＳ 明朝" w:hint="eastAsia"/>
          <w:kern w:val="0"/>
          <w:szCs w:val="21"/>
        </w:rPr>
        <w:t>（Ａ４）</w:t>
      </w: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6D6A98" w:rsidRPr="00F336D8" w:rsidRDefault="006D6A98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Pr="00F336D8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946F96" w:rsidRDefault="00946F96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A24864" w:rsidRPr="00F336D8" w:rsidRDefault="00A24864" w:rsidP="00B673CF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  <w:szCs w:val="21"/>
        </w:rPr>
      </w:pPr>
    </w:p>
    <w:p w:rsidR="00286B54" w:rsidRPr="00F336D8" w:rsidRDefault="00286B54" w:rsidP="00C83779">
      <w:pPr>
        <w:autoSpaceDE w:val="0"/>
        <w:autoSpaceDN w:val="0"/>
        <w:adjustRightInd w:val="0"/>
        <w:snapToGrid w:val="0"/>
        <w:spacing w:line="280" w:lineRule="atLeast"/>
        <w:ind w:right="840"/>
        <w:rPr>
          <w:rFonts w:ascii="ＭＳ 明朝" w:hAnsi="ＭＳ 明朝"/>
          <w:kern w:val="0"/>
          <w:szCs w:val="21"/>
        </w:rPr>
      </w:pPr>
    </w:p>
    <w:p w:rsidR="00840490" w:rsidRPr="00F336D8" w:rsidRDefault="00840490" w:rsidP="00123656">
      <w:pPr>
        <w:autoSpaceDE w:val="0"/>
        <w:autoSpaceDN w:val="0"/>
        <w:adjustRightInd w:val="0"/>
        <w:snapToGrid w:val="0"/>
        <w:spacing w:line="280" w:lineRule="atLeast"/>
        <w:ind w:right="19"/>
        <w:jc w:val="center"/>
        <w:rPr>
          <w:rFonts w:ascii="ＭＳ 明朝" w:hAnsi="ＭＳ 明朝"/>
          <w:kern w:val="0"/>
          <w:sz w:val="20"/>
          <w:szCs w:val="20"/>
          <w:lang w:eastAsia="zh-TW"/>
        </w:rPr>
      </w:pPr>
      <w:r w:rsidRPr="00F336D8">
        <w:rPr>
          <w:rFonts w:ascii="ＭＳ 明朝" w:hAnsi="ＭＳ 明朝" w:hint="eastAsia"/>
          <w:kern w:val="0"/>
          <w:sz w:val="20"/>
          <w:szCs w:val="20"/>
          <w:lang w:eastAsia="zh-TW"/>
        </w:rPr>
        <w:t>（第３面）</w:t>
      </w:r>
    </w:p>
    <w:p w:rsidR="00FB0F75" w:rsidRPr="00F336D8" w:rsidRDefault="00FB0F75" w:rsidP="00FB0F75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F336D8">
        <w:rPr>
          <w:rFonts w:ascii="ＭＳ 明朝" w:hAnsi="ＭＳ 明朝" w:hint="eastAsia"/>
          <w:kern w:val="0"/>
          <w:sz w:val="24"/>
        </w:rPr>
        <w:t>都市景観形成行為の概要</w:t>
      </w:r>
    </w:p>
    <w:p w:rsidR="00FB0F75" w:rsidRPr="00F336D8" w:rsidRDefault="00FB0F75" w:rsidP="00FB0F75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明朝" w:hAnsi="ＭＳ 明朝"/>
          <w:kern w:val="0"/>
        </w:rPr>
      </w:pPr>
      <w:r w:rsidRPr="00F336D8">
        <w:rPr>
          <w:rFonts w:ascii="ＭＳ 明朝" w:hAnsi="ＭＳ 明朝" w:hint="eastAsia"/>
          <w:kern w:val="0"/>
          <w:sz w:val="20"/>
          <w:szCs w:val="20"/>
        </w:rPr>
        <w:t>１　建築物の建築等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050"/>
        <w:gridCol w:w="2835"/>
        <w:gridCol w:w="4094"/>
      </w:tblGrid>
      <w:tr w:rsidR="00FB0F75" w:rsidRPr="00F336D8" w:rsidTr="0029320A">
        <w:trPr>
          <w:cantSplit/>
          <w:trHeight w:val="397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築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FB0F75" w:rsidRPr="00F336D8" w:rsidTr="0029320A">
        <w:trPr>
          <w:cantSplit/>
          <w:trHeight w:val="397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29320A">
        <w:trPr>
          <w:cantSplit/>
          <w:trHeight w:val="397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FB0F75" w:rsidRPr="00F336D8" w:rsidTr="0029320A">
        <w:trPr>
          <w:cantSplit/>
          <w:trHeight w:val="397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エ　高さ(階数</w:t>
            </w:r>
            <w:r w:rsidRPr="00F336D8">
              <w:rPr>
                <w:rFonts w:ascii="ＭＳ 明朝" w:hAnsi="ＭＳ 明朝"/>
                <w:kern w:val="0"/>
                <w:sz w:val="20"/>
                <w:szCs w:val="20"/>
              </w:rPr>
              <w:t>）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ｍ　　　</w:t>
            </w: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地下　　　　　　階、地上　　　　　　階）</w:t>
            </w:r>
          </w:p>
        </w:tc>
      </w:tr>
      <w:tr w:rsidR="00FB0F75" w:rsidRPr="00F336D8" w:rsidTr="0029320A">
        <w:trPr>
          <w:cantSplit/>
          <w:trHeight w:val="397"/>
        </w:trPr>
        <w:tc>
          <w:tcPr>
            <w:tcW w:w="168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延床面積　　　　　　　　　　　　　　　㎡</w:t>
            </w:r>
          </w:p>
          <w:p w:rsidR="00FB0F75" w:rsidRPr="00F336D8" w:rsidRDefault="00FB0F75" w:rsidP="0029320A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増築面積　　　　　　　　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</w:t>
            </w: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面積</w:t>
            </w: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　　㎡</w:t>
            </w:r>
          </w:p>
        </w:tc>
      </w:tr>
      <w:tr w:rsidR="00FB0F75" w:rsidRPr="00F336D8" w:rsidTr="00946F96">
        <w:trPr>
          <w:cantSplit/>
          <w:trHeight w:val="340"/>
        </w:trPr>
        <w:tc>
          <w:tcPr>
            <w:tcW w:w="168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29320A">
        <w:trPr>
          <w:cantSplit/>
          <w:trHeight w:val="343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FB0F75" w:rsidRPr="00F336D8" w:rsidRDefault="00FB0F75" w:rsidP="00FB0F75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２　工作物の建設等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設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="6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(種類)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29320A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168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エ　規格(ｻｲｽﾞ)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FB0F75" w:rsidRPr="00F336D8" w:rsidTr="0029320A">
        <w:trPr>
          <w:cantSplit/>
          <w:trHeight w:val="340"/>
        </w:trPr>
        <w:tc>
          <w:tcPr>
            <w:tcW w:w="168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left" w:pos="382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築造面積　　　　　　　</w:t>
            </w: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</w:t>
            </w: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面積　　　　　　　　　　　　　㎡</w:t>
            </w:r>
          </w:p>
        </w:tc>
      </w:tr>
      <w:tr w:rsidR="00FB0F75" w:rsidRPr="00F336D8" w:rsidTr="00946F96">
        <w:trPr>
          <w:cantSplit/>
          <w:trHeight w:val="340"/>
        </w:trPr>
        <w:tc>
          <w:tcPr>
            <w:tcW w:w="168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29320A">
        <w:trPr>
          <w:cantSplit/>
          <w:trHeight w:val="339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FB0F75" w:rsidRPr="00F336D8" w:rsidRDefault="00FB0F75" w:rsidP="00FB0F75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３　開発行為等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="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ア　区域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" w:left="2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イ　予定建築物の用途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29320A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" w:left="2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ウ　法(ﾉﾘ)の高さ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ｍ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" w:left="2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エ　敷地面積の最小規模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FB0F75" w:rsidRPr="00F336D8" w:rsidTr="0029320A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" w:left="2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オ　木竹の保全等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FB0F75" w:rsidRPr="00F336D8" w:rsidTr="00946F96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14" w:left="2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5" w:rsidRPr="00F336D8" w:rsidRDefault="00FB0F75" w:rsidP="0029320A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FB0F75" w:rsidRPr="00F336D8" w:rsidRDefault="00FB0F75" w:rsidP="00FB0F75">
      <w:pPr>
        <w:autoSpaceDE w:val="0"/>
        <w:autoSpaceDN w:val="0"/>
        <w:adjustRightInd w:val="0"/>
        <w:snapToGrid w:val="0"/>
        <w:spacing w:beforeLines="50" w:before="180"/>
        <w:ind w:right="113"/>
        <w:rPr>
          <w:rFonts w:ascii="ＭＳ 明朝" w:hAnsi="ＭＳ 明朝"/>
        </w:rPr>
      </w:pPr>
      <w:r w:rsidRPr="00F336D8">
        <w:rPr>
          <w:rFonts w:ascii="ＭＳ 明朝" w:hAnsi="ＭＳ 明朝" w:hint="eastAsia"/>
          <w:kern w:val="0"/>
          <w:sz w:val="20"/>
          <w:szCs w:val="20"/>
        </w:rPr>
        <w:t>４　屋外広告物の表示又は屋外広告物を掲出する物件の設置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1"/>
        <w:gridCol w:w="2109"/>
        <w:gridCol w:w="4820"/>
      </w:tblGrid>
      <w:tr w:rsidR="00FB0F75" w:rsidRPr="00F336D8" w:rsidTr="0029320A">
        <w:trPr>
          <w:cantSplit/>
          <w:trHeight w:val="337"/>
        </w:trPr>
        <w:tc>
          <w:tcPr>
            <w:tcW w:w="2731" w:type="dxa"/>
            <w:vMerge w:val="restart"/>
            <w:tcBorders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区分等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□自己用　　　　　　　　□非自己用</w:t>
            </w:r>
          </w:p>
        </w:tc>
      </w:tr>
      <w:tr w:rsidR="00FB0F75" w:rsidRPr="00F336D8" w:rsidTr="00FB0F75">
        <w:trPr>
          <w:cantSplit/>
          <w:trHeight w:val="510"/>
        </w:trPr>
        <w:tc>
          <w:tcPr>
            <w:tcW w:w="2731" w:type="dxa"/>
            <w:vMerge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（</w:t>
            </w: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箇所）　□袖看板（　</w:t>
            </w: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</w:t>
            </w:r>
          </w:p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（　　箇所）　□その他（　　　　　、　　　　　箇所）</w:t>
            </w:r>
          </w:p>
        </w:tc>
      </w:tr>
      <w:tr w:rsidR="00FB0F75" w:rsidRPr="00F336D8" w:rsidTr="00FB0F75">
        <w:trPr>
          <w:cantSplit/>
          <w:trHeight w:val="283"/>
        </w:trPr>
        <w:tc>
          <w:tcPr>
            <w:tcW w:w="2731" w:type="dxa"/>
            <w:vMerge w:val="restart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イ　規模(規格/ｻｲｽﾞ)等</w:t>
            </w:r>
          </w:p>
        </w:tc>
        <w:tc>
          <w:tcPr>
            <w:tcW w:w="2109" w:type="dxa"/>
            <w:tcBorders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FB0F75" w:rsidRPr="00F336D8" w:rsidRDefault="00FB0F75" w:rsidP="00FB0F7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FB0F75">
        <w:trPr>
          <w:cantSplit/>
          <w:trHeight w:val="283"/>
        </w:trPr>
        <w:tc>
          <w:tcPr>
            <w:tcW w:w="2731" w:type="dxa"/>
            <w:vMerge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□袖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FB0F75">
        <w:trPr>
          <w:cantSplit/>
          <w:trHeight w:val="283"/>
        </w:trPr>
        <w:tc>
          <w:tcPr>
            <w:tcW w:w="2731" w:type="dxa"/>
            <w:vMerge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FB0F75">
        <w:trPr>
          <w:cantSplit/>
          <w:trHeight w:val="283"/>
        </w:trPr>
        <w:tc>
          <w:tcPr>
            <w:tcW w:w="2731" w:type="dxa"/>
            <w:vMerge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right w:val="dashed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□その他（　　　　）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B0F75" w:rsidRPr="00F336D8" w:rsidTr="00946F96">
        <w:trPr>
          <w:cantSplit/>
          <w:trHeight w:val="340"/>
        </w:trPr>
        <w:tc>
          <w:tcPr>
            <w:tcW w:w="2731" w:type="dxa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20"/>
              </w:rPr>
              <w:t>ウ　その他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FB0F75" w:rsidRPr="00F336D8" w:rsidRDefault="00FB0F75" w:rsidP="00FB0F75">
      <w:pPr>
        <w:autoSpaceDE w:val="0"/>
        <w:autoSpaceDN w:val="0"/>
        <w:adjustRightInd w:val="0"/>
        <w:snapToGrid w:val="0"/>
        <w:spacing w:beforeLines="50" w:before="180"/>
        <w:rPr>
          <w:rFonts w:ascii="ＭＳ 明朝" w:hAnsi="ＭＳ 明朝"/>
          <w:kern w:val="0"/>
          <w:sz w:val="20"/>
          <w:szCs w:val="18"/>
        </w:rPr>
      </w:pPr>
      <w:r w:rsidRPr="00F336D8">
        <w:rPr>
          <w:rFonts w:ascii="ＭＳ 明朝" w:hAnsi="ＭＳ 明朝" w:hint="eastAsia"/>
          <w:kern w:val="0"/>
          <w:sz w:val="20"/>
          <w:szCs w:val="18"/>
        </w:rPr>
        <w:t>５　その他の行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860"/>
      </w:tblGrid>
      <w:tr w:rsidR="00FB0F75" w:rsidRPr="00F336D8" w:rsidTr="0029320A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18"/>
              </w:rPr>
              <w:t>ア　行為の種類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B0F75" w:rsidRPr="00F336D8" w:rsidTr="0029320A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18"/>
              </w:rPr>
              <w:t>イ　行為の内容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  <w:tr w:rsidR="00FB0F75" w:rsidRPr="00F336D8" w:rsidTr="00946F96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F336D8">
              <w:rPr>
                <w:rFonts w:ascii="ＭＳ 明朝" w:hAnsi="ＭＳ 明朝" w:hint="eastAsia"/>
                <w:kern w:val="0"/>
                <w:sz w:val="20"/>
                <w:szCs w:val="18"/>
              </w:rPr>
              <w:t>ウ　その他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FB0F75" w:rsidRPr="00F336D8" w:rsidRDefault="00FB0F75" w:rsidP="0029320A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</w:tbl>
    <w:p w:rsidR="00840490" w:rsidRPr="00F336D8" w:rsidRDefault="00840490" w:rsidP="00840490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 xml:space="preserve">（注意）１　</w:t>
      </w:r>
      <w:r w:rsidRPr="00F336D8">
        <w:rPr>
          <w:rFonts w:ascii="ＭＳ 明朝" w:hAnsi="ＭＳ 明朝"/>
          <w:kern w:val="0"/>
          <w:sz w:val="18"/>
          <w:szCs w:val="18"/>
        </w:rPr>
        <w:t>項目が多い場合は</w:t>
      </w:r>
      <w:r w:rsidRPr="00F336D8">
        <w:rPr>
          <w:rFonts w:ascii="ＭＳ 明朝" w:hAnsi="ＭＳ 明朝" w:hint="eastAsia"/>
          <w:kern w:val="0"/>
          <w:sz w:val="18"/>
          <w:szCs w:val="18"/>
        </w:rPr>
        <w:t>、</w:t>
      </w:r>
      <w:r w:rsidRPr="00F336D8">
        <w:rPr>
          <w:rFonts w:ascii="ＭＳ 明朝" w:hAnsi="ＭＳ 明朝"/>
          <w:kern w:val="0"/>
          <w:sz w:val="18"/>
          <w:szCs w:val="18"/>
        </w:rPr>
        <w:t>別紙で提出</w:t>
      </w:r>
      <w:r w:rsidRPr="00F336D8">
        <w:rPr>
          <w:rFonts w:ascii="ＭＳ 明朝" w:hAnsi="ＭＳ 明朝" w:hint="eastAsia"/>
          <w:kern w:val="0"/>
          <w:sz w:val="18"/>
          <w:szCs w:val="18"/>
        </w:rPr>
        <w:t>できま</w:t>
      </w:r>
      <w:r w:rsidRPr="00F336D8">
        <w:rPr>
          <w:rFonts w:ascii="ＭＳ 明朝" w:hAnsi="ＭＳ 明朝"/>
          <w:kern w:val="0"/>
          <w:sz w:val="18"/>
          <w:szCs w:val="18"/>
        </w:rPr>
        <w:t>す。</w:t>
      </w:r>
    </w:p>
    <w:p w:rsidR="00840490" w:rsidRPr="00F336D8" w:rsidRDefault="00840490" w:rsidP="00840490">
      <w:pPr>
        <w:autoSpaceDE w:val="0"/>
        <w:autoSpaceDN w:val="0"/>
        <w:adjustRightInd w:val="0"/>
        <w:snapToGrid w:val="0"/>
        <w:spacing w:line="200" w:lineRule="exact"/>
        <w:ind w:leftChars="86" w:left="1081" w:hangingChars="500" w:hanging="900"/>
        <w:rPr>
          <w:rFonts w:ascii="ＭＳ 明朝" w:hAnsi="ＭＳ 明朝"/>
          <w:kern w:val="0"/>
          <w:sz w:val="18"/>
          <w:szCs w:val="18"/>
        </w:rPr>
      </w:pPr>
      <w:r w:rsidRPr="00F336D8">
        <w:rPr>
          <w:rFonts w:ascii="ＭＳ 明朝" w:hAnsi="ＭＳ 明朝" w:hint="eastAsia"/>
          <w:kern w:val="0"/>
          <w:sz w:val="18"/>
          <w:szCs w:val="18"/>
        </w:rPr>
        <w:t xml:space="preserve">　　　　２　規則第３条に基づく都市景観協議申出書に添付した「都市景観形成行為の概要」に変更が無い場合、省略することができます。</w:t>
      </w:r>
    </w:p>
    <w:p w:rsidR="00840490" w:rsidRPr="00F336D8" w:rsidRDefault="00840490" w:rsidP="00840490">
      <w:pPr>
        <w:autoSpaceDE w:val="0"/>
        <w:autoSpaceDN w:val="0"/>
        <w:adjustRightInd w:val="0"/>
        <w:snapToGrid w:val="0"/>
        <w:spacing w:line="200" w:lineRule="exact"/>
        <w:jc w:val="right"/>
        <w:rPr>
          <w:rFonts w:ascii="ＭＳ 明朝" w:hAnsi="ＭＳ 明朝"/>
        </w:rPr>
      </w:pPr>
      <w:r w:rsidRPr="00F336D8">
        <w:rPr>
          <w:rFonts w:ascii="ＭＳ 明朝" w:hAnsi="ＭＳ 明朝" w:hint="eastAsia"/>
          <w:kern w:val="0"/>
          <w:szCs w:val="21"/>
        </w:rPr>
        <w:t>（Ａ４）</w:t>
      </w:r>
    </w:p>
    <w:sectPr w:rsidR="00840490" w:rsidRPr="00F336D8" w:rsidSect="00BD5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B7" w:rsidRDefault="008A1AB7" w:rsidP="007135D8">
      <w:r>
        <w:separator/>
      </w:r>
    </w:p>
  </w:endnote>
  <w:endnote w:type="continuationSeparator" w:id="0">
    <w:p w:rsidR="008A1AB7" w:rsidRDefault="008A1AB7" w:rsidP="0071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B7" w:rsidRDefault="008A1AB7" w:rsidP="007135D8">
      <w:r>
        <w:separator/>
      </w:r>
    </w:p>
  </w:footnote>
  <w:footnote w:type="continuationSeparator" w:id="0">
    <w:p w:rsidR="008A1AB7" w:rsidRDefault="008A1AB7" w:rsidP="0071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06" w:rsidRDefault="00E96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1730"/>
    <w:multiLevelType w:val="hybridMultilevel"/>
    <w:tmpl w:val="4796AC24"/>
    <w:lvl w:ilvl="0" w:tplc="00A2A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ED"/>
    <w:rsid w:val="00001A66"/>
    <w:rsid w:val="00011D8E"/>
    <w:rsid w:val="000239D8"/>
    <w:rsid w:val="00032B30"/>
    <w:rsid w:val="00035733"/>
    <w:rsid w:val="000A2D2C"/>
    <w:rsid w:val="000A64C8"/>
    <w:rsid w:val="000C3088"/>
    <w:rsid w:val="000C7AD5"/>
    <w:rsid w:val="000E2EAA"/>
    <w:rsid w:val="001127DB"/>
    <w:rsid w:val="00121214"/>
    <w:rsid w:val="00122F57"/>
    <w:rsid w:val="00123656"/>
    <w:rsid w:val="00123FF4"/>
    <w:rsid w:val="00127F61"/>
    <w:rsid w:val="001348BA"/>
    <w:rsid w:val="0015223B"/>
    <w:rsid w:val="00173429"/>
    <w:rsid w:val="00177A0A"/>
    <w:rsid w:val="001921B6"/>
    <w:rsid w:val="001F540D"/>
    <w:rsid w:val="001F5971"/>
    <w:rsid w:val="001F6D37"/>
    <w:rsid w:val="00270A5A"/>
    <w:rsid w:val="00284EA2"/>
    <w:rsid w:val="00286B54"/>
    <w:rsid w:val="0029320A"/>
    <w:rsid w:val="002B1D4F"/>
    <w:rsid w:val="002E4465"/>
    <w:rsid w:val="002F2642"/>
    <w:rsid w:val="00300445"/>
    <w:rsid w:val="003025AD"/>
    <w:rsid w:val="00312705"/>
    <w:rsid w:val="0034563F"/>
    <w:rsid w:val="00396709"/>
    <w:rsid w:val="003B0DD8"/>
    <w:rsid w:val="003B752B"/>
    <w:rsid w:val="003D2465"/>
    <w:rsid w:val="003D5377"/>
    <w:rsid w:val="003D7935"/>
    <w:rsid w:val="003F0A63"/>
    <w:rsid w:val="003F33A9"/>
    <w:rsid w:val="003F34B1"/>
    <w:rsid w:val="00453FD1"/>
    <w:rsid w:val="004577F2"/>
    <w:rsid w:val="004B7143"/>
    <w:rsid w:val="004E2B88"/>
    <w:rsid w:val="004E7C4A"/>
    <w:rsid w:val="004F7FEF"/>
    <w:rsid w:val="00507E02"/>
    <w:rsid w:val="00515965"/>
    <w:rsid w:val="00517BFD"/>
    <w:rsid w:val="00521366"/>
    <w:rsid w:val="00531965"/>
    <w:rsid w:val="00532320"/>
    <w:rsid w:val="005337E6"/>
    <w:rsid w:val="00553B2E"/>
    <w:rsid w:val="005641AE"/>
    <w:rsid w:val="005715EC"/>
    <w:rsid w:val="00571A79"/>
    <w:rsid w:val="0059369F"/>
    <w:rsid w:val="005A59E5"/>
    <w:rsid w:val="005C64E4"/>
    <w:rsid w:val="005D1D4F"/>
    <w:rsid w:val="005D36ED"/>
    <w:rsid w:val="00605B13"/>
    <w:rsid w:val="00611F3E"/>
    <w:rsid w:val="00613DE0"/>
    <w:rsid w:val="00633161"/>
    <w:rsid w:val="00651E4E"/>
    <w:rsid w:val="0065755C"/>
    <w:rsid w:val="00661E8F"/>
    <w:rsid w:val="00692F90"/>
    <w:rsid w:val="006D6A98"/>
    <w:rsid w:val="006D75DE"/>
    <w:rsid w:val="007135D8"/>
    <w:rsid w:val="0072063B"/>
    <w:rsid w:val="00733E0F"/>
    <w:rsid w:val="00752D93"/>
    <w:rsid w:val="00761E29"/>
    <w:rsid w:val="00775E18"/>
    <w:rsid w:val="0079355D"/>
    <w:rsid w:val="007C1FCF"/>
    <w:rsid w:val="007C2718"/>
    <w:rsid w:val="007D77B8"/>
    <w:rsid w:val="008007ED"/>
    <w:rsid w:val="0080524B"/>
    <w:rsid w:val="00834249"/>
    <w:rsid w:val="00840490"/>
    <w:rsid w:val="008416ED"/>
    <w:rsid w:val="00870148"/>
    <w:rsid w:val="00873F1B"/>
    <w:rsid w:val="00887D8D"/>
    <w:rsid w:val="008A1AB7"/>
    <w:rsid w:val="008F26EA"/>
    <w:rsid w:val="00912F15"/>
    <w:rsid w:val="00946F96"/>
    <w:rsid w:val="009721D6"/>
    <w:rsid w:val="00992C1B"/>
    <w:rsid w:val="009C22C5"/>
    <w:rsid w:val="009C6D24"/>
    <w:rsid w:val="009E154B"/>
    <w:rsid w:val="009F039B"/>
    <w:rsid w:val="009F4E99"/>
    <w:rsid w:val="009F5B2D"/>
    <w:rsid w:val="00A00DDA"/>
    <w:rsid w:val="00A13427"/>
    <w:rsid w:val="00A153CC"/>
    <w:rsid w:val="00A22BE8"/>
    <w:rsid w:val="00A24864"/>
    <w:rsid w:val="00A31218"/>
    <w:rsid w:val="00A338B6"/>
    <w:rsid w:val="00A43C5E"/>
    <w:rsid w:val="00AC4359"/>
    <w:rsid w:val="00AD2067"/>
    <w:rsid w:val="00AD21F9"/>
    <w:rsid w:val="00AD64AE"/>
    <w:rsid w:val="00AE0894"/>
    <w:rsid w:val="00B06C37"/>
    <w:rsid w:val="00B23669"/>
    <w:rsid w:val="00B61564"/>
    <w:rsid w:val="00B673CF"/>
    <w:rsid w:val="00B7209A"/>
    <w:rsid w:val="00B95372"/>
    <w:rsid w:val="00BD55FD"/>
    <w:rsid w:val="00BD63FA"/>
    <w:rsid w:val="00BD70CC"/>
    <w:rsid w:val="00BD778B"/>
    <w:rsid w:val="00BE73C2"/>
    <w:rsid w:val="00C061AD"/>
    <w:rsid w:val="00C06C30"/>
    <w:rsid w:val="00C229D4"/>
    <w:rsid w:val="00C47542"/>
    <w:rsid w:val="00C747ED"/>
    <w:rsid w:val="00C83779"/>
    <w:rsid w:val="00CB79E2"/>
    <w:rsid w:val="00CE1802"/>
    <w:rsid w:val="00CE5267"/>
    <w:rsid w:val="00CF1458"/>
    <w:rsid w:val="00CF1DCC"/>
    <w:rsid w:val="00D01199"/>
    <w:rsid w:val="00D67ABE"/>
    <w:rsid w:val="00D73109"/>
    <w:rsid w:val="00D744E1"/>
    <w:rsid w:val="00D83E5C"/>
    <w:rsid w:val="00DC508F"/>
    <w:rsid w:val="00DD20FA"/>
    <w:rsid w:val="00DF02BC"/>
    <w:rsid w:val="00DF2703"/>
    <w:rsid w:val="00E317AA"/>
    <w:rsid w:val="00E34C71"/>
    <w:rsid w:val="00E4183B"/>
    <w:rsid w:val="00E57153"/>
    <w:rsid w:val="00E7753F"/>
    <w:rsid w:val="00E83741"/>
    <w:rsid w:val="00E83B1E"/>
    <w:rsid w:val="00E96906"/>
    <w:rsid w:val="00EA0C8F"/>
    <w:rsid w:val="00EA4A36"/>
    <w:rsid w:val="00EC1068"/>
    <w:rsid w:val="00EC427C"/>
    <w:rsid w:val="00EE0839"/>
    <w:rsid w:val="00EE0E2A"/>
    <w:rsid w:val="00EE2DF6"/>
    <w:rsid w:val="00EE7AD9"/>
    <w:rsid w:val="00F11923"/>
    <w:rsid w:val="00F13A52"/>
    <w:rsid w:val="00F336D8"/>
    <w:rsid w:val="00F546C0"/>
    <w:rsid w:val="00F65A5A"/>
    <w:rsid w:val="00F80EF6"/>
    <w:rsid w:val="00F912DF"/>
    <w:rsid w:val="00FB0F75"/>
    <w:rsid w:val="00FB1849"/>
    <w:rsid w:val="00FB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35D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35D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3B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3B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494-3137-47D5-9F07-5774359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1486</Characters>
  <Application>Microsoft Office Word</Application>
  <DocSecurity>0</DocSecurity>
  <Lines>291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4:14:00Z</dcterms:created>
  <dcterms:modified xsi:type="dcterms:W3CDTF">2021-03-10T04:16:00Z</dcterms:modified>
</cp:coreProperties>
</file>